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4D4D4A9A" w:rsidR="000551CA" w:rsidRPr="005D5AF9" w:rsidRDefault="000551CA" w:rsidP="005D5AF9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5D5AF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301941" w:rsidRPr="005D5AF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50C54" w:rsidRPr="005D5AF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01941" w:rsidRPr="005D5AF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850C54" w:rsidRPr="005D5AF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01941" w:rsidRPr="005D5AF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0C54" w:rsidRPr="005D5AF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оздание своей модели пользователя</w:t>
      </w:r>
    </w:p>
    <w:p w14:paraId="0E7CF208" w14:textId="77777777" w:rsidR="000551CA" w:rsidRPr="005D5AF9" w:rsidRDefault="000551CA" w:rsidP="005D5AF9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5A7FBFE" w14:textId="7B0FA83E" w:rsidR="000A79B0" w:rsidRPr="005D5AF9" w:rsidRDefault="00C27BA6" w:rsidP="005D5AF9">
      <w:pPr>
        <w:pStyle w:val="1"/>
        <w:spacing w:after="0" w:line="276" w:lineRule="auto"/>
      </w:pPr>
      <w:r w:rsidRPr="005D5AF9">
        <w:t>Создание своей модели пользователя</w:t>
      </w:r>
    </w:p>
    <w:p w14:paraId="25A4E857" w14:textId="1E3492D2" w:rsidR="00850C54" w:rsidRPr="005D5AF9" w:rsidRDefault="00850C5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списка пользователей в подсистеме разграничения доступа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усмотрена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дартная модель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ъявленная в модуле django.contrib.</w:t>
      </w:r>
    </w:p>
    <w:p w14:paraId="1BA178B7" w14:textId="2E30EDA7" w:rsidR="00850C54" w:rsidRPr="005D5AF9" w:rsidRDefault="005D5AF9" w:rsidP="00242D2A">
      <w:pPr>
        <w:pStyle w:val="Default"/>
        <w:spacing w:before="120"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42D2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="00850C54" w:rsidRPr="00242D2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.models</w:t>
      </w:r>
      <w:proofErr w:type="spellEnd"/>
      <w:r w:rsidR="00850C54" w:rsidRPr="00242D2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50C54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а модель хранит объем сведений о пользователе, вполне достаточный для многих случаев. Однако часто приходится сохранять в составе сведений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C54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е дополнительные данные: номер телефона, интернет-адрес сайта,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знак</w:t>
      </w:r>
      <w:r w:rsidR="00850C54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очет ли пользователь получать по электронной почте уведомления о новых сообщениях, и т. 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50C54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731AE9" w14:textId="4A0B2CE9" w:rsidR="00850C54" w:rsidRPr="00242D2A" w:rsidRDefault="00850C5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объявить дополнительную модель, поместить в нее поля для хранения всех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ых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нных и добавить поле, устанавливающее </w:t>
      </w:r>
      <w:proofErr w:type="gram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”один</w:t>
      </w:r>
      <w:proofErr w:type="gram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-одним” со стандартной моделью пользователя. Вот пример создания подобной дополнительной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7B05F1" w14:textId="2625037A" w:rsidR="008F3B8D" w:rsidRPr="005D5AF9" w:rsidRDefault="001C373F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C373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0325FA" wp14:editId="0E637473">
            <wp:extent cx="5940425" cy="1259205"/>
            <wp:effectExtent l="133350" t="133350" r="155575" b="1695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680681" w14:textId="1BB9F3F1" w:rsidR="00850C54" w:rsidRPr="005D5AF9" w:rsidRDefault="00850C5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умеется, при создании нового пользователя придется явно создавать связанную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м запись модели, хранящую дополнительные сведения. Зато не будет никаких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блем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одсистемой разграничения доступа и стары</w:t>
      </w:r>
      <w:r w:rsidR="00357622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 дополнительными биб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отеками, поскольку для хранения основных сведений о пользователях будет использоваться стандартная модель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7474D5" w14:textId="06CC7F66" w:rsidR="00850C54" w:rsidRPr="005D5AF9" w:rsidRDefault="00850C5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угой подход заключается в написании своей собственной модели пользователя.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ую модель следует сделать производной от класса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tract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одуле </w:t>
      </w:r>
      <w:proofErr w:type="spellStart"/>
      <w:proofErr w:type="gram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auth.models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ует всю функциональность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ранению пользователей и представляет собой абстрактную модель — собственно, класс стандартной модели пользователей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является производным от класса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tract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2F1979DF" w14:textId="77777777" w:rsidR="007F5363" w:rsidRPr="00242D2A" w:rsidRDefault="007F5363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A0F7C5" w14:textId="1D6F157F" w:rsidR="008F3B8D" w:rsidRDefault="007F5363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F536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9985BCA" wp14:editId="1D390249">
            <wp:extent cx="5940425" cy="1232535"/>
            <wp:effectExtent l="133350" t="133350" r="155575" b="1581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52132" w14:textId="77777777" w:rsidR="007F5363" w:rsidRPr="005D5AF9" w:rsidRDefault="007F5363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413FD70" w14:textId="55F4066B" w:rsidR="00850C54" w:rsidRPr="00242D2A" w:rsidRDefault="00850C5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вую модель пользователя следует указать в параметре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</w:t>
      </w:r>
      <w:r w:rsidR="004C389C" w:rsidRP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EC31F2" w14:textId="23FF8332" w:rsidR="008F3B8D" w:rsidRPr="005D5AF9" w:rsidRDefault="007F5363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F536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58E8A3" wp14:editId="501F0D62">
            <wp:extent cx="5420481" cy="447737"/>
            <wp:effectExtent l="133350" t="133350" r="142240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4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0D6E36" w14:textId="2CBF0D7F" w:rsidR="00850C54" w:rsidRPr="005D5AF9" w:rsidRDefault="00850C5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аком случае не придется самостоятельно создавать связанные записи, хранящие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ые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едения о пользователе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то сделает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ако нужно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товым к тому, что некоторые дополнительные библиотеки, в особенности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рые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е считывают имя модели пользователя из параметра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щаются напрямую к модели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такая библиотека добавит в список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ого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, то он будет сохранен без дополнительных сведений, и код,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ющий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сведения, не будет работать.</w:t>
      </w:r>
    </w:p>
    <w:p w14:paraId="1346D566" w14:textId="77777777" w:rsidR="00EC7884" w:rsidRPr="005D5AF9" w:rsidRDefault="00850C5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ужно лишь расширить или изменить функциональность модели пользователя, то можно создать на его основе прокси-модель, также не забыв занести ее в параметр </w:t>
      </w:r>
    </w:p>
    <w:p w14:paraId="73F3E330" w14:textId="77777777" w:rsidR="00EC7884" w:rsidRPr="005D5AF9" w:rsidRDefault="00EC788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4E274F" w14:textId="60D59122" w:rsidR="00EC7884" w:rsidRDefault="00A5684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5684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2DAF39" wp14:editId="2A9DAB07">
            <wp:extent cx="5477639" cy="1876687"/>
            <wp:effectExtent l="114300" t="114300" r="142240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76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B6E59C" w14:textId="77777777" w:rsidR="00A56844" w:rsidRPr="005D5AF9" w:rsidRDefault="00A5684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37B7A0" w14:textId="4991781E" w:rsidR="000A79B0" w:rsidRPr="005D5AF9" w:rsidRDefault="00850C54" w:rsidP="00242D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конец, можно написать полностью свой класс модели. Однако такой подход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сьма редко из-за его трудоемкости. Интересующиеся могут обратиться к странице </w:t>
      </w:r>
      <w:hyperlink r:id="rId12" w:history="1">
        <w:r w:rsidR="00242D2A" w:rsidRPr="005677D1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docs.djangoproject.com/eii/3.0/topics/aiith/custoimzing/</w:t>
        </w:r>
      </w:hyperlink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5D5AF9"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одятся все нужные инструкции.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0A79B0" w:rsidRPr="005D5AF9" w:rsidSect="002625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26D7" w14:textId="77777777" w:rsidR="00C425E0" w:rsidRDefault="00C425E0" w:rsidP="0034712C">
      <w:pPr>
        <w:spacing w:after="0" w:line="240" w:lineRule="auto"/>
      </w:pPr>
      <w:r>
        <w:separator/>
      </w:r>
    </w:p>
  </w:endnote>
  <w:endnote w:type="continuationSeparator" w:id="0">
    <w:p w14:paraId="7B157C52" w14:textId="77777777" w:rsidR="00C425E0" w:rsidRDefault="00C425E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56844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5684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15F4" w14:textId="77777777" w:rsidR="00C425E0" w:rsidRDefault="00C425E0" w:rsidP="0034712C">
      <w:pPr>
        <w:spacing w:after="0" w:line="240" w:lineRule="auto"/>
      </w:pPr>
      <w:r>
        <w:separator/>
      </w:r>
    </w:p>
  </w:footnote>
  <w:footnote w:type="continuationSeparator" w:id="0">
    <w:p w14:paraId="362FAC1A" w14:textId="77777777" w:rsidR="00C425E0" w:rsidRDefault="00C425E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A134B4DC"/>
    <w:lvl w:ilvl="0" w:tplc="13284546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53917769">
    <w:abstractNumId w:val="5"/>
  </w:num>
  <w:num w:numId="2" w16cid:durableId="2042508450">
    <w:abstractNumId w:val="1"/>
  </w:num>
  <w:num w:numId="3" w16cid:durableId="1044139159">
    <w:abstractNumId w:val="2"/>
  </w:num>
  <w:num w:numId="4" w16cid:durableId="1764952152">
    <w:abstractNumId w:val="4"/>
  </w:num>
  <w:num w:numId="5" w16cid:durableId="901674995">
    <w:abstractNumId w:val="7"/>
  </w:num>
  <w:num w:numId="6" w16cid:durableId="1068989914">
    <w:abstractNumId w:val="3"/>
  </w:num>
  <w:num w:numId="7" w16cid:durableId="1668702262">
    <w:abstractNumId w:val="2"/>
  </w:num>
  <w:num w:numId="8" w16cid:durableId="1165776913">
    <w:abstractNumId w:val="2"/>
  </w:num>
  <w:num w:numId="9" w16cid:durableId="227618489">
    <w:abstractNumId w:val="2"/>
  </w:num>
  <w:num w:numId="10" w16cid:durableId="1876578794">
    <w:abstractNumId w:val="2"/>
  </w:num>
  <w:num w:numId="11" w16cid:durableId="1786655194">
    <w:abstractNumId w:val="2"/>
  </w:num>
  <w:num w:numId="12" w16cid:durableId="1196696107">
    <w:abstractNumId w:val="2"/>
  </w:num>
  <w:num w:numId="13" w16cid:durableId="1945112453">
    <w:abstractNumId w:val="2"/>
  </w:num>
  <w:num w:numId="14" w16cid:durableId="223374797">
    <w:abstractNumId w:val="0"/>
  </w:num>
  <w:num w:numId="15" w16cid:durableId="687752734">
    <w:abstractNumId w:val="6"/>
  </w:num>
  <w:num w:numId="16" w16cid:durableId="2103911582">
    <w:abstractNumId w:val="2"/>
    <w:lvlOverride w:ilvl="0">
      <w:startOverride w:val="1"/>
    </w:lvlOverride>
  </w:num>
  <w:num w:numId="17" w16cid:durableId="870655852">
    <w:abstractNumId w:val="2"/>
    <w:lvlOverride w:ilvl="0">
      <w:startOverride w:val="1"/>
    </w:lvlOverride>
  </w:num>
  <w:num w:numId="18" w16cid:durableId="709572403">
    <w:abstractNumId w:val="2"/>
    <w:lvlOverride w:ilvl="0">
      <w:startOverride w:val="1"/>
    </w:lvlOverride>
  </w:num>
  <w:num w:numId="19" w16cid:durableId="133639880">
    <w:abstractNumId w:val="2"/>
    <w:lvlOverride w:ilvl="0">
      <w:startOverride w:val="1"/>
    </w:lvlOverride>
  </w:num>
  <w:num w:numId="20" w16cid:durableId="583992641">
    <w:abstractNumId w:val="2"/>
    <w:lvlOverride w:ilvl="0">
      <w:startOverride w:val="1"/>
    </w:lvlOverride>
  </w:num>
  <w:num w:numId="21" w16cid:durableId="654115939">
    <w:abstractNumId w:val="2"/>
    <w:lvlOverride w:ilvl="0">
      <w:startOverride w:val="1"/>
    </w:lvlOverride>
  </w:num>
  <w:num w:numId="22" w16cid:durableId="695618393">
    <w:abstractNumId w:val="2"/>
    <w:lvlOverride w:ilvl="0">
      <w:startOverride w:val="1"/>
    </w:lvlOverride>
  </w:num>
  <w:num w:numId="23" w16cid:durableId="542399332">
    <w:abstractNumId w:val="2"/>
    <w:lvlOverride w:ilvl="0">
      <w:startOverride w:val="1"/>
    </w:lvlOverride>
  </w:num>
  <w:num w:numId="24" w16cid:durableId="1179585789">
    <w:abstractNumId w:val="2"/>
    <w:lvlOverride w:ilvl="0">
      <w:startOverride w:val="1"/>
    </w:lvlOverride>
  </w:num>
  <w:num w:numId="25" w16cid:durableId="1759910191">
    <w:abstractNumId w:val="2"/>
    <w:lvlOverride w:ilvl="0">
      <w:startOverride w:val="1"/>
    </w:lvlOverride>
  </w:num>
  <w:num w:numId="26" w16cid:durableId="522548562">
    <w:abstractNumId w:val="2"/>
    <w:lvlOverride w:ilvl="0">
      <w:startOverride w:val="1"/>
    </w:lvlOverride>
  </w:num>
  <w:num w:numId="27" w16cid:durableId="9607712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50B30"/>
    <w:rsid w:val="00053F15"/>
    <w:rsid w:val="000551CA"/>
    <w:rsid w:val="00080392"/>
    <w:rsid w:val="00082B07"/>
    <w:rsid w:val="000A776E"/>
    <w:rsid w:val="000A79B0"/>
    <w:rsid w:val="000E156E"/>
    <w:rsid w:val="00125D18"/>
    <w:rsid w:val="00137667"/>
    <w:rsid w:val="0015210F"/>
    <w:rsid w:val="001561DD"/>
    <w:rsid w:val="001630EA"/>
    <w:rsid w:val="001633C6"/>
    <w:rsid w:val="00170F9F"/>
    <w:rsid w:val="00192F64"/>
    <w:rsid w:val="001A43A4"/>
    <w:rsid w:val="001C2666"/>
    <w:rsid w:val="001C373F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2D2A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01941"/>
    <w:rsid w:val="00322134"/>
    <w:rsid w:val="00336F65"/>
    <w:rsid w:val="0034712C"/>
    <w:rsid w:val="00357622"/>
    <w:rsid w:val="0036759A"/>
    <w:rsid w:val="00367D6F"/>
    <w:rsid w:val="00370FF9"/>
    <w:rsid w:val="00373A07"/>
    <w:rsid w:val="00376C43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45C31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C389C"/>
    <w:rsid w:val="004D1000"/>
    <w:rsid w:val="004D675E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5AF9"/>
    <w:rsid w:val="005E0D5D"/>
    <w:rsid w:val="005F6DF8"/>
    <w:rsid w:val="006005D9"/>
    <w:rsid w:val="00600638"/>
    <w:rsid w:val="00620CC0"/>
    <w:rsid w:val="006308ED"/>
    <w:rsid w:val="00633121"/>
    <w:rsid w:val="006344AF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A1A3E"/>
    <w:rsid w:val="006B31AF"/>
    <w:rsid w:val="006B6D37"/>
    <w:rsid w:val="006C223F"/>
    <w:rsid w:val="006D791B"/>
    <w:rsid w:val="006D7F35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75255"/>
    <w:rsid w:val="0077594D"/>
    <w:rsid w:val="0079298A"/>
    <w:rsid w:val="00792A5F"/>
    <w:rsid w:val="007B300F"/>
    <w:rsid w:val="007B3C98"/>
    <w:rsid w:val="007C4E9C"/>
    <w:rsid w:val="007C646C"/>
    <w:rsid w:val="007D4E98"/>
    <w:rsid w:val="007F5363"/>
    <w:rsid w:val="007F73F9"/>
    <w:rsid w:val="008030A0"/>
    <w:rsid w:val="00803AD8"/>
    <w:rsid w:val="00806251"/>
    <w:rsid w:val="00813E03"/>
    <w:rsid w:val="0081545E"/>
    <w:rsid w:val="00820FA1"/>
    <w:rsid w:val="00823432"/>
    <w:rsid w:val="008253A0"/>
    <w:rsid w:val="0083264A"/>
    <w:rsid w:val="00836548"/>
    <w:rsid w:val="0083713A"/>
    <w:rsid w:val="00840C2E"/>
    <w:rsid w:val="00850C54"/>
    <w:rsid w:val="00852BAA"/>
    <w:rsid w:val="00860415"/>
    <w:rsid w:val="00867BC6"/>
    <w:rsid w:val="008B20BA"/>
    <w:rsid w:val="008C070E"/>
    <w:rsid w:val="008F229A"/>
    <w:rsid w:val="008F25F0"/>
    <w:rsid w:val="008F3B8D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961CF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56844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F5BF9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C03094"/>
    <w:rsid w:val="00C13C55"/>
    <w:rsid w:val="00C166B3"/>
    <w:rsid w:val="00C232FA"/>
    <w:rsid w:val="00C27BA6"/>
    <w:rsid w:val="00C337F5"/>
    <w:rsid w:val="00C40E6B"/>
    <w:rsid w:val="00C425E0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546E"/>
    <w:rsid w:val="00CB73AF"/>
    <w:rsid w:val="00CC0EBE"/>
    <w:rsid w:val="00CC435B"/>
    <w:rsid w:val="00D079FB"/>
    <w:rsid w:val="00D07C68"/>
    <w:rsid w:val="00D157F8"/>
    <w:rsid w:val="00D26D24"/>
    <w:rsid w:val="00D32352"/>
    <w:rsid w:val="00D370A3"/>
    <w:rsid w:val="00D51DDE"/>
    <w:rsid w:val="00D536A5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E2F71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C5DE6"/>
    <w:rsid w:val="00EC7884"/>
    <w:rsid w:val="00ED2B74"/>
    <w:rsid w:val="00ED5DDE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ED2B74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  <w:style w:type="character" w:styleId="ad">
    <w:name w:val="Unresolved Mention"/>
    <w:basedOn w:val="a0"/>
    <w:uiPriority w:val="99"/>
    <w:semiHidden/>
    <w:unhideWhenUsed/>
    <w:rsid w:val="00242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jangoproject.com/eii/3.0/topics/aiith/custoimz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A939-A3D9-401C-8DD7-04A200B9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5</cp:revision>
  <dcterms:created xsi:type="dcterms:W3CDTF">2021-03-30T04:30:00Z</dcterms:created>
  <dcterms:modified xsi:type="dcterms:W3CDTF">2022-09-16T15:46:00Z</dcterms:modified>
</cp:coreProperties>
</file>